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BEA4" w14:textId="2B60F105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15FF692E" w:rsidR="007E7446" w:rsidRPr="00310B05" w:rsidRDefault="00412FA0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333CDF">
        <w:rPr>
          <w:sz w:val="24"/>
          <w:szCs w:val="24"/>
          <w:lang w:val="ky-KG"/>
        </w:rPr>
        <w:t>6</w:t>
      </w:r>
      <w:r w:rsidRPr="00310B05">
        <w:rPr>
          <w:sz w:val="24"/>
          <w:szCs w:val="24"/>
          <w:lang w:val="ky-KG"/>
        </w:rPr>
        <w:t xml:space="preserve">-жылдын </w:t>
      </w:r>
      <w:r w:rsidR="000C0F2D">
        <w:rPr>
          <w:sz w:val="24"/>
          <w:szCs w:val="24"/>
          <w:lang w:val="ky-KG"/>
        </w:rPr>
        <w:t>20</w:t>
      </w:r>
      <w:r w:rsidR="007E7446" w:rsidRPr="00310B05">
        <w:rPr>
          <w:sz w:val="24"/>
          <w:szCs w:val="24"/>
          <w:lang w:val="ky-KG"/>
        </w:rPr>
        <w:t>-</w:t>
      </w:r>
      <w:r w:rsidR="008A7ABA">
        <w:rPr>
          <w:sz w:val="24"/>
          <w:szCs w:val="24"/>
          <w:lang w:val="ky-KG"/>
        </w:rPr>
        <w:t>январындагы</w:t>
      </w:r>
    </w:p>
    <w:p w14:paraId="58472F0B" w14:textId="26B85113" w:rsidR="007E7446" w:rsidRPr="00310B05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334D28" w:rsidRPr="00310B05">
        <w:rPr>
          <w:sz w:val="24"/>
          <w:szCs w:val="24"/>
          <w:lang w:val="ky-KG"/>
        </w:rPr>
        <w:t xml:space="preserve"> </w:t>
      </w:r>
      <w:r w:rsidR="00EC3BF6">
        <w:rPr>
          <w:sz w:val="24"/>
          <w:szCs w:val="24"/>
          <w:lang w:val="ky-KG"/>
        </w:rPr>
        <w:t xml:space="preserve">4 </w:t>
      </w:r>
      <w:r w:rsidR="00CA64EC" w:rsidRPr="00310B05">
        <w:rPr>
          <w:sz w:val="24"/>
          <w:szCs w:val="24"/>
          <w:lang w:val="ky-KG"/>
        </w:rPr>
        <w:t>токтомуна</w:t>
      </w:r>
      <w:r w:rsidR="004C0BDB">
        <w:rPr>
          <w:sz w:val="24"/>
          <w:szCs w:val="24"/>
          <w:lang w:val="ky-KG"/>
        </w:rPr>
        <w:t xml:space="preserve"> </w:t>
      </w:r>
      <w:r w:rsidR="00F51999">
        <w:rPr>
          <w:sz w:val="24"/>
          <w:szCs w:val="24"/>
          <w:lang w:val="ky-KG"/>
        </w:rPr>
        <w:t>2</w:t>
      </w:r>
      <w:r w:rsidR="00CA64EC" w:rsidRPr="00310B05">
        <w:rPr>
          <w:sz w:val="24"/>
          <w:szCs w:val="24"/>
          <w:lang w:val="ky-KG"/>
        </w:rPr>
        <w:t>-тиркеме</w:t>
      </w:r>
    </w:p>
    <w:p w14:paraId="197563A9" w14:textId="77777777" w:rsidR="00A9030B" w:rsidRPr="00310B05" w:rsidRDefault="00A9030B" w:rsidP="007E7446">
      <w:pPr>
        <w:pStyle w:val="a3"/>
        <w:jc w:val="center"/>
        <w:rPr>
          <w:b/>
          <w:sz w:val="24"/>
          <w:szCs w:val="24"/>
          <w:lang w:val="ky-KG"/>
        </w:rPr>
      </w:pPr>
    </w:p>
    <w:p w14:paraId="1A9B8AF5" w14:textId="77777777" w:rsidR="004D339C" w:rsidRPr="00310B05" w:rsidRDefault="004D339C" w:rsidP="004D339C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Аймактык шайлоо комиссияларынын жергиликтүү кеңештердин шайланган депутаттары деп таан</w:t>
      </w:r>
      <w:r>
        <w:rPr>
          <w:b/>
          <w:sz w:val="24"/>
          <w:szCs w:val="24"/>
          <w:lang w:val="ky-KG"/>
        </w:rPr>
        <w:t>уу</w:t>
      </w:r>
      <w:r w:rsidRPr="00310B05">
        <w:rPr>
          <w:b/>
          <w:sz w:val="24"/>
          <w:szCs w:val="24"/>
          <w:lang w:val="ky-KG"/>
        </w:rPr>
        <w:t xml:space="preserve"> жөнүндө чечимдери</w:t>
      </w:r>
    </w:p>
    <w:p w14:paraId="41920BE4" w14:textId="5A84FA84" w:rsidR="00C21161" w:rsidRPr="00310B05" w:rsidRDefault="00C21161" w:rsidP="00FC5334">
      <w:pPr>
        <w:pStyle w:val="a3"/>
        <w:jc w:val="center"/>
        <w:rPr>
          <w:b/>
          <w:sz w:val="24"/>
          <w:szCs w:val="24"/>
          <w:lang w:val="ky-KG" w:eastAsia="ru-RU"/>
        </w:rPr>
      </w:pPr>
    </w:p>
    <w:tbl>
      <w:tblPr>
        <w:tblW w:w="10066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268"/>
        <w:gridCol w:w="2410"/>
        <w:gridCol w:w="2410"/>
      </w:tblGrid>
      <w:tr w:rsidR="005E4BBE" w:rsidRPr="00310B05" w14:paraId="4A05AF38" w14:textId="77777777" w:rsidTr="001A2B01">
        <w:trPr>
          <w:trHeight w:val="1365"/>
        </w:trPr>
        <w:tc>
          <w:tcPr>
            <w:tcW w:w="567" w:type="dxa"/>
            <w:vAlign w:val="center"/>
          </w:tcPr>
          <w:p w14:paraId="44E32242" w14:textId="77777777" w:rsidR="005E4BBE" w:rsidRPr="00310B05" w:rsidRDefault="005E4BBE" w:rsidP="005E4BB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1" w:type="dxa"/>
            <w:vAlign w:val="center"/>
          </w:tcPr>
          <w:p w14:paraId="10838BE8" w14:textId="30CEA06C" w:rsidR="005E4BBE" w:rsidRPr="00310B05" w:rsidRDefault="005E4BBE" w:rsidP="00C2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ШК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ош калган депутаттык мандат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өткөрүп берүү жөнүндө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C248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еч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ин № жана датасы</w:t>
            </w:r>
          </w:p>
        </w:tc>
        <w:tc>
          <w:tcPr>
            <w:tcW w:w="2268" w:type="dxa"/>
            <w:vAlign w:val="center"/>
          </w:tcPr>
          <w:p w14:paraId="58A61AA9" w14:textId="2A04A925" w:rsidR="005E4BBE" w:rsidRPr="00D15974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15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ердин аталыштары</w:t>
            </w:r>
          </w:p>
        </w:tc>
        <w:tc>
          <w:tcPr>
            <w:tcW w:w="2410" w:type="dxa"/>
            <w:vAlign w:val="center"/>
          </w:tcPr>
          <w:p w14:paraId="7759B9AE" w14:textId="6B4F4C0E" w:rsidR="005E4BBE" w:rsidRPr="00D15974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15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ергиликтүү кеңештин шайланган депутатынын </w:t>
            </w:r>
            <w:r w:rsidRPr="00D15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br/>
              <w:t>аты-жөн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3544D1" w14:textId="34CB8F83" w:rsidR="005E4BBE" w:rsidRPr="00D15974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15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</w:t>
            </w:r>
            <w:r w:rsidR="009C463E" w:rsidRPr="00D15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рду</w:t>
            </w:r>
          </w:p>
        </w:tc>
      </w:tr>
      <w:tr w:rsidR="00A7641C" w:rsidRPr="00FA0AAC" w14:paraId="6A282A61" w14:textId="77777777" w:rsidTr="00F909E4">
        <w:trPr>
          <w:trHeight w:val="361"/>
        </w:trPr>
        <w:tc>
          <w:tcPr>
            <w:tcW w:w="10066" w:type="dxa"/>
            <w:gridSpan w:val="5"/>
            <w:vAlign w:val="center"/>
          </w:tcPr>
          <w:p w14:paraId="0A43E801" w14:textId="71098A67" w:rsidR="00A7641C" w:rsidRPr="00D15974" w:rsidRDefault="00F51BC2" w:rsidP="00A76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1597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үй облусу</w:t>
            </w:r>
            <w:r w:rsidR="00A7641C" w:rsidRPr="00D1597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A7641C" w:rsidRPr="00FA0AAC" w14:paraId="6389A7FD" w14:textId="77777777" w:rsidTr="00F909E4">
        <w:trPr>
          <w:trHeight w:val="361"/>
        </w:trPr>
        <w:tc>
          <w:tcPr>
            <w:tcW w:w="10066" w:type="dxa"/>
            <w:gridSpan w:val="5"/>
            <w:vAlign w:val="center"/>
          </w:tcPr>
          <w:p w14:paraId="4CB8AB1F" w14:textId="101FD911" w:rsidR="00A7641C" w:rsidRPr="00D15974" w:rsidRDefault="00F51BC2" w:rsidP="00A764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1597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емин району</w:t>
            </w:r>
          </w:p>
        </w:tc>
      </w:tr>
      <w:tr w:rsidR="00A7641C" w:rsidRPr="00FA0AAC" w14:paraId="400A33EC" w14:textId="4426B626" w:rsidTr="001A2B01">
        <w:trPr>
          <w:trHeight w:val="723"/>
        </w:trPr>
        <w:tc>
          <w:tcPr>
            <w:tcW w:w="567" w:type="dxa"/>
            <w:vAlign w:val="center"/>
          </w:tcPr>
          <w:p w14:paraId="339693EA" w14:textId="77777777" w:rsidR="00A7641C" w:rsidRPr="00D15974" w:rsidRDefault="00A7641C" w:rsidP="00A7641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D15974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411" w:type="dxa"/>
            <w:vAlign w:val="center"/>
          </w:tcPr>
          <w:p w14:paraId="656F1E23" w14:textId="7F6C5F64" w:rsidR="00A7641C" w:rsidRPr="00D15974" w:rsidRDefault="00F51BC2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мин</w:t>
            </w:r>
            <w:r w:rsidR="00A7641C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  <w:r w:rsidR="00A7641C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  <w:t xml:space="preserve">№ </w:t>
            </w:r>
            <w:r w:rsidR="00F972AC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="00A7641C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F972AC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="00A7641C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F972AC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="00A7641C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F972AC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A7641C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5D2D97D9" w14:textId="08949143" w:rsidR="00A7641C" w:rsidRPr="00D15974" w:rsidRDefault="00A7641C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</w:t>
            </w:r>
            <w:r w:rsidR="00F972AC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2.2025-ж. өз арызы)</w:t>
            </w:r>
          </w:p>
        </w:tc>
        <w:tc>
          <w:tcPr>
            <w:tcW w:w="2268" w:type="dxa"/>
            <w:vAlign w:val="center"/>
          </w:tcPr>
          <w:p w14:paraId="39274E5A" w14:textId="41839BBD" w:rsidR="00A7641C" w:rsidRPr="00D15974" w:rsidRDefault="00F972AC" w:rsidP="00A7641C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 w:rsidRPr="00D1597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емин</w:t>
            </w:r>
            <w:r w:rsidR="00A067F9" w:rsidRPr="00D1597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ардык</w:t>
            </w:r>
            <w:r w:rsidR="00A7641C" w:rsidRPr="00D1597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кеңеши 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272FABE" w14:textId="1B914E45" w:rsidR="00A7641C" w:rsidRPr="00D15974" w:rsidRDefault="00F972AC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D1597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Шейшеналиев Мирбек Кылычбекович</w:t>
            </w:r>
            <w:r w:rsidR="00053AF6" w:rsidRPr="00D1597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</w:t>
            </w:r>
            <w:r w:rsidRPr="00D1597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5</w:t>
            </w:r>
            <w:r w:rsidR="00053AF6" w:rsidRPr="00D1597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) “</w:t>
            </w:r>
            <w:r w:rsidRPr="00D1597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дилет</w:t>
            </w:r>
            <w:r w:rsidR="00053AF6" w:rsidRPr="00D1597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” саясий партияс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C269FC1" w14:textId="44376024" w:rsidR="00A7641C" w:rsidRPr="00D15974" w:rsidRDefault="00D041CB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D1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ыйкан чарба</w:t>
            </w:r>
          </w:p>
        </w:tc>
      </w:tr>
      <w:tr w:rsidR="00A7641C" w:rsidRPr="00310B05" w14:paraId="1766EB2C" w14:textId="77777777" w:rsidTr="007523BB">
        <w:trPr>
          <w:trHeight w:val="357"/>
        </w:trPr>
        <w:tc>
          <w:tcPr>
            <w:tcW w:w="10066" w:type="dxa"/>
            <w:gridSpan w:val="5"/>
            <w:vAlign w:val="center"/>
          </w:tcPr>
          <w:p w14:paraId="0CC908E5" w14:textId="58869C03" w:rsidR="00A7641C" w:rsidRPr="00A5325F" w:rsidRDefault="00FA0AAC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A5325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нт шаары</w:t>
            </w:r>
          </w:p>
        </w:tc>
      </w:tr>
      <w:tr w:rsidR="00A7641C" w:rsidRPr="00310B05" w14:paraId="3A1111A4" w14:textId="77777777" w:rsidTr="001A2B01">
        <w:trPr>
          <w:trHeight w:val="723"/>
        </w:trPr>
        <w:tc>
          <w:tcPr>
            <w:tcW w:w="567" w:type="dxa"/>
            <w:vAlign w:val="center"/>
          </w:tcPr>
          <w:p w14:paraId="5C536027" w14:textId="39A23893" w:rsidR="00A7641C" w:rsidRPr="00D15974" w:rsidRDefault="00A7641C" w:rsidP="00A7641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D15974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411" w:type="dxa"/>
            <w:vAlign w:val="center"/>
          </w:tcPr>
          <w:p w14:paraId="121617E1" w14:textId="513E5619" w:rsidR="00A7641C" w:rsidRPr="00D15974" w:rsidRDefault="00FA0AAC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нт</w:t>
            </w:r>
            <w:r w:rsidR="00A7641C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  <w:r w:rsidR="00A7641C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  <w:t xml:space="preserve">№ </w:t>
            </w:r>
            <w:r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A7641C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 2</w:t>
            </w:r>
            <w:r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 w:rsidR="00A7641C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</w:p>
          <w:p w14:paraId="059CA0D9" w14:textId="749ECCBB" w:rsidR="00A7641C" w:rsidRPr="00D15974" w:rsidRDefault="00A7641C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3.12.2025-ж. өз арызы)</w:t>
            </w:r>
          </w:p>
        </w:tc>
        <w:tc>
          <w:tcPr>
            <w:tcW w:w="2268" w:type="dxa"/>
            <w:vAlign w:val="center"/>
          </w:tcPr>
          <w:p w14:paraId="64D365CB" w14:textId="2B9C9285" w:rsidR="00A7641C" w:rsidRPr="00D15974" w:rsidRDefault="00FA0AAC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D1597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нт шаардык кеңеш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F50918" w14:textId="53557F4C" w:rsidR="00A7641C" w:rsidRPr="00D15974" w:rsidRDefault="00FA0AAC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D1597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Турганалиев Ренат Нурбекович (4) “Ынтымак” саясий партиясы </w:t>
            </w:r>
            <w:r w:rsidRPr="00D1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F6AAA38" w14:textId="07ECE424" w:rsidR="00A7641C" w:rsidRPr="00D15974" w:rsidRDefault="00FA0AAC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D1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Адвокат</w:t>
            </w:r>
          </w:p>
        </w:tc>
      </w:tr>
      <w:tr w:rsidR="004C61A1" w14:paraId="7E504831" w14:textId="77777777" w:rsidTr="00951803">
        <w:trPr>
          <w:trHeight w:val="361"/>
        </w:trPr>
        <w:tc>
          <w:tcPr>
            <w:tcW w:w="10066" w:type="dxa"/>
            <w:gridSpan w:val="5"/>
            <w:vAlign w:val="center"/>
          </w:tcPr>
          <w:p w14:paraId="11B59636" w14:textId="78968E3D" w:rsidR="004C61A1" w:rsidRPr="00D15974" w:rsidRDefault="00C618E5" w:rsidP="00C61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15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</w:t>
            </w:r>
            <w:r w:rsidR="004C61A1" w:rsidRPr="00D15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4C61A1" w14:paraId="660B5D61" w14:textId="77777777" w:rsidTr="00951803">
        <w:trPr>
          <w:trHeight w:val="361"/>
        </w:trPr>
        <w:tc>
          <w:tcPr>
            <w:tcW w:w="10066" w:type="dxa"/>
            <w:gridSpan w:val="5"/>
            <w:vAlign w:val="center"/>
          </w:tcPr>
          <w:p w14:paraId="3DEDC780" w14:textId="408CF87B" w:rsidR="004C61A1" w:rsidRPr="00D15974" w:rsidRDefault="00E56BAA" w:rsidP="004C61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15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оокат</w:t>
            </w:r>
            <w:r w:rsidR="004C61A1" w:rsidRPr="00D15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4C61A1" w:rsidRPr="007D3DC6" w14:paraId="6D24FF1C" w14:textId="77777777" w:rsidTr="00951803">
        <w:trPr>
          <w:trHeight w:val="723"/>
        </w:trPr>
        <w:tc>
          <w:tcPr>
            <w:tcW w:w="567" w:type="dxa"/>
            <w:vAlign w:val="center"/>
          </w:tcPr>
          <w:p w14:paraId="68EE70F1" w14:textId="53A7CFA8" w:rsidR="004C61A1" w:rsidRPr="00D15974" w:rsidRDefault="005F1BAF" w:rsidP="004C61A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="004C61A1" w:rsidRPr="00D15974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5CB848D5" w14:textId="77777777" w:rsidR="00E56BAA" w:rsidRPr="00D15974" w:rsidRDefault="00E56BAA" w:rsidP="004C6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="004C61A1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       </w:t>
            </w:r>
          </w:p>
          <w:p w14:paraId="799C8DC8" w14:textId="783D2C81" w:rsidR="004C61A1" w:rsidRPr="00D15974" w:rsidRDefault="004C61A1" w:rsidP="004C6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 w:rsidR="00E56BAA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E56BAA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E56BAA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E56BAA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3E136661" w14:textId="0117B91F" w:rsidR="004C61A1" w:rsidRPr="00D15974" w:rsidRDefault="004C61A1" w:rsidP="004C6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E56BAA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E56BAA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E56BAA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268" w:type="dxa"/>
            <w:vAlign w:val="center"/>
          </w:tcPr>
          <w:p w14:paraId="094B5EA6" w14:textId="04E44BC2" w:rsidR="004C61A1" w:rsidRPr="00D15974" w:rsidRDefault="00E56BAA" w:rsidP="004C61A1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улатов</w:t>
            </w:r>
            <w:r w:rsidR="004C61A1"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кеңеши</w:t>
            </w:r>
            <w:r w:rsidRPr="00D159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(№ 9 Арык-Бою шайлоо округ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B7ABDC1" w14:textId="69FCC2ED" w:rsidR="004C61A1" w:rsidRPr="00D15974" w:rsidRDefault="00E56BAA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D1597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атыбалдыева Мактымай Адилбек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ECE587A" w14:textId="6ED321F6" w:rsidR="004C61A1" w:rsidRPr="00D15974" w:rsidRDefault="00E56BAA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D1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енсионер</w:t>
            </w:r>
          </w:p>
        </w:tc>
      </w:tr>
    </w:tbl>
    <w:p w14:paraId="2D905F27" w14:textId="169F3263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0E194AE" w14:textId="005C81B1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7E81679" w14:textId="1DB3227C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C3EC0F1" w14:textId="0E7CCBD9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4A505B1" w14:textId="29D84A8B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9B077E8" w14:textId="31F4EF1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1C84860B" w14:textId="23171B2E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87A7C9E" w14:textId="1E0B8920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B984E4B" w14:textId="5D00598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9318492" w14:textId="0BB7ADFC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  <w:bookmarkStart w:id="0" w:name="_GoBack"/>
      <w:bookmarkEnd w:id="0"/>
    </w:p>
    <w:p w14:paraId="209A40F7" w14:textId="58BB01D8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1942AB90" w14:textId="2DBC82F6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33F8F46E" w14:textId="70C5EA5D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580402FC" w14:textId="14653850" w:rsidR="00C22846" w:rsidRPr="00310B05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sectPr w:rsidR="00C22846" w:rsidRPr="00310B05" w:rsidSect="007523BB">
      <w:pgSz w:w="11906" w:h="16838"/>
      <w:pgMar w:top="1134" w:right="851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1950"/>
    <w:rsid w:val="0000308B"/>
    <w:rsid w:val="00004821"/>
    <w:rsid w:val="00006E22"/>
    <w:rsid w:val="000129EA"/>
    <w:rsid w:val="00015E6F"/>
    <w:rsid w:val="000172CC"/>
    <w:rsid w:val="00017C55"/>
    <w:rsid w:val="00021472"/>
    <w:rsid w:val="00021506"/>
    <w:rsid w:val="000238E2"/>
    <w:rsid w:val="000301F6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3AF6"/>
    <w:rsid w:val="00054F47"/>
    <w:rsid w:val="000559C3"/>
    <w:rsid w:val="00057E3B"/>
    <w:rsid w:val="0006369F"/>
    <w:rsid w:val="00067C2B"/>
    <w:rsid w:val="00071000"/>
    <w:rsid w:val="00072767"/>
    <w:rsid w:val="000731C8"/>
    <w:rsid w:val="00074591"/>
    <w:rsid w:val="00081249"/>
    <w:rsid w:val="0008438E"/>
    <w:rsid w:val="000853DB"/>
    <w:rsid w:val="000868A7"/>
    <w:rsid w:val="00087A76"/>
    <w:rsid w:val="00087E8C"/>
    <w:rsid w:val="000926E9"/>
    <w:rsid w:val="00094911"/>
    <w:rsid w:val="000962F7"/>
    <w:rsid w:val="000A178B"/>
    <w:rsid w:val="000A2296"/>
    <w:rsid w:val="000A31D5"/>
    <w:rsid w:val="000A377D"/>
    <w:rsid w:val="000A5082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0F2D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6BD4"/>
    <w:rsid w:val="00107790"/>
    <w:rsid w:val="00111D76"/>
    <w:rsid w:val="00112B8B"/>
    <w:rsid w:val="00114509"/>
    <w:rsid w:val="0011739D"/>
    <w:rsid w:val="001211CD"/>
    <w:rsid w:val="00122CA8"/>
    <w:rsid w:val="001279AE"/>
    <w:rsid w:val="001327CA"/>
    <w:rsid w:val="00132CE4"/>
    <w:rsid w:val="00132D72"/>
    <w:rsid w:val="00134569"/>
    <w:rsid w:val="0013500C"/>
    <w:rsid w:val="001354B0"/>
    <w:rsid w:val="00135601"/>
    <w:rsid w:val="00135D65"/>
    <w:rsid w:val="00135F78"/>
    <w:rsid w:val="00136126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045C"/>
    <w:rsid w:val="0015172F"/>
    <w:rsid w:val="001548B3"/>
    <w:rsid w:val="00156183"/>
    <w:rsid w:val="00156FA2"/>
    <w:rsid w:val="00161F01"/>
    <w:rsid w:val="00163479"/>
    <w:rsid w:val="00167961"/>
    <w:rsid w:val="00172742"/>
    <w:rsid w:val="001737CE"/>
    <w:rsid w:val="00174E50"/>
    <w:rsid w:val="0017604F"/>
    <w:rsid w:val="001762D8"/>
    <w:rsid w:val="001764A3"/>
    <w:rsid w:val="001767AC"/>
    <w:rsid w:val="00177886"/>
    <w:rsid w:val="0018016B"/>
    <w:rsid w:val="00181E7F"/>
    <w:rsid w:val="001825F0"/>
    <w:rsid w:val="00184CA7"/>
    <w:rsid w:val="00185E38"/>
    <w:rsid w:val="001869DF"/>
    <w:rsid w:val="001969D3"/>
    <w:rsid w:val="001A124A"/>
    <w:rsid w:val="001A18B4"/>
    <w:rsid w:val="001A1C12"/>
    <w:rsid w:val="001A2B01"/>
    <w:rsid w:val="001A78F2"/>
    <w:rsid w:val="001B26C1"/>
    <w:rsid w:val="001B3965"/>
    <w:rsid w:val="001B5A6F"/>
    <w:rsid w:val="001B5A9D"/>
    <w:rsid w:val="001B7CD9"/>
    <w:rsid w:val="001C32AD"/>
    <w:rsid w:val="001C394E"/>
    <w:rsid w:val="001C5988"/>
    <w:rsid w:val="001C5DF4"/>
    <w:rsid w:val="001D0248"/>
    <w:rsid w:val="001D13BF"/>
    <w:rsid w:val="001D2CB3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1F6CC9"/>
    <w:rsid w:val="0020206D"/>
    <w:rsid w:val="0020310F"/>
    <w:rsid w:val="002055FB"/>
    <w:rsid w:val="002110A4"/>
    <w:rsid w:val="00211EA2"/>
    <w:rsid w:val="00221C58"/>
    <w:rsid w:val="00225348"/>
    <w:rsid w:val="002259C9"/>
    <w:rsid w:val="00225D0D"/>
    <w:rsid w:val="0023507A"/>
    <w:rsid w:val="00235810"/>
    <w:rsid w:val="00235AE1"/>
    <w:rsid w:val="002366E5"/>
    <w:rsid w:val="00237D44"/>
    <w:rsid w:val="00241AE6"/>
    <w:rsid w:val="00243B97"/>
    <w:rsid w:val="0024499A"/>
    <w:rsid w:val="00246794"/>
    <w:rsid w:val="0024739A"/>
    <w:rsid w:val="0025486E"/>
    <w:rsid w:val="0026592E"/>
    <w:rsid w:val="002724CE"/>
    <w:rsid w:val="0027445D"/>
    <w:rsid w:val="00275A5A"/>
    <w:rsid w:val="0027675B"/>
    <w:rsid w:val="00276F87"/>
    <w:rsid w:val="002833B8"/>
    <w:rsid w:val="00284660"/>
    <w:rsid w:val="002905B1"/>
    <w:rsid w:val="00291341"/>
    <w:rsid w:val="00293781"/>
    <w:rsid w:val="00295F39"/>
    <w:rsid w:val="00296942"/>
    <w:rsid w:val="002A0C92"/>
    <w:rsid w:val="002A5C5F"/>
    <w:rsid w:val="002A7D3D"/>
    <w:rsid w:val="002B05E5"/>
    <w:rsid w:val="002B1BBF"/>
    <w:rsid w:val="002B348A"/>
    <w:rsid w:val="002B5BB0"/>
    <w:rsid w:val="002C1C3A"/>
    <w:rsid w:val="002C483F"/>
    <w:rsid w:val="002C5078"/>
    <w:rsid w:val="002C7323"/>
    <w:rsid w:val="002D1045"/>
    <w:rsid w:val="002D20DF"/>
    <w:rsid w:val="002D28CE"/>
    <w:rsid w:val="002D29CF"/>
    <w:rsid w:val="002E2EBF"/>
    <w:rsid w:val="002E3D6D"/>
    <w:rsid w:val="002E7769"/>
    <w:rsid w:val="002E7CB6"/>
    <w:rsid w:val="002F05AC"/>
    <w:rsid w:val="002F0E79"/>
    <w:rsid w:val="002F427C"/>
    <w:rsid w:val="002F67E5"/>
    <w:rsid w:val="003009A0"/>
    <w:rsid w:val="00302E3C"/>
    <w:rsid w:val="00303220"/>
    <w:rsid w:val="00305858"/>
    <w:rsid w:val="00305C21"/>
    <w:rsid w:val="00305D0F"/>
    <w:rsid w:val="00306882"/>
    <w:rsid w:val="00307715"/>
    <w:rsid w:val="00310458"/>
    <w:rsid w:val="0031073A"/>
    <w:rsid w:val="00310B05"/>
    <w:rsid w:val="0031119B"/>
    <w:rsid w:val="00316B5B"/>
    <w:rsid w:val="003208FC"/>
    <w:rsid w:val="00323159"/>
    <w:rsid w:val="003235E4"/>
    <w:rsid w:val="003308E2"/>
    <w:rsid w:val="00330DD6"/>
    <w:rsid w:val="0033324E"/>
    <w:rsid w:val="00333CDF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430D"/>
    <w:rsid w:val="00356ABC"/>
    <w:rsid w:val="00364E64"/>
    <w:rsid w:val="003657DC"/>
    <w:rsid w:val="003741F5"/>
    <w:rsid w:val="00375408"/>
    <w:rsid w:val="003762E1"/>
    <w:rsid w:val="00382123"/>
    <w:rsid w:val="00382F04"/>
    <w:rsid w:val="00390BC8"/>
    <w:rsid w:val="003914EB"/>
    <w:rsid w:val="00391D58"/>
    <w:rsid w:val="003923A5"/>
    <w:rsid w:val="00393131"/>
    <w:rsid w:val="00393EC2"/>
    <w:rsid w:val="00396EE3"/>
    <w:rsid w:val="00397F6E"/>
    <w:rsid w:val="003A6961"/>
    <w:rsid w:val="003B04A2"/>
    <w:rsid w:val="003B23CE"/>
    <w:rsid w:val="003B3DE4"/>
    <w:rsid w:val="003D1155"/>
    <w:rsid w:val="003D282D"/>
    <w:rsid w:val="003D3D39"/>
    <w:rsid w:val="003D519E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10D7"/>
    <w:rsid w:val="00404DD4"/>
    <w:rsid w:val="0040514E"/>
    <w:rsid w:val="00406AC9"/>
    <w:rsid w:val="00412695"/>
    <w:rsid w:val="00412FA0"/>
    <w:rsid w:val="00413E74"/>
    <w:rsid w:val="004146C5"/>
    <w:rsid w:val="00414BE6"/>
    <w:rsid w:val="004208B4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4A26"/>
    <w:rsid w:val="00464C7B"/>
    <w:rsid w:val="00465B6F"/>
    <w:rsid w:val="004660A7"/>
    <w:rsid w:val="0046651E"/>
    <w:rsid w:val="00467360"/>
    <w:rsid w:val="00467C26"/>
    <w:rsid w:val="00472DC5"/>
    <w:rsid w:val="0047387F"/>
    <w:rsid w:val="00474DA6"/>
    <w:rsid w:val="00476D73"/>
    <w:rsid w:val="00483B0C"/>
    <w:rsid w:val="00483D74"/>
    <w:rsid w:val="00487B4F"/>
    <w:rsid w:val="0049124D"/>
    <w:rsid w:val="00491FBB"/>
    <w:rsid w:val="0049212C"/>
    <w:rsid w:val="00492E47"/>
    <w:rsid w:val="004956AD"/>
    <w:rsid w:val="00496272"/>
    <w:rsid w:val="004969CD"/>
    <w:rsid w:val="00497191"/>
    <w:rsid w:val="00497BED"/>
    <w:rsid w:val="004A0605"/>
    <w:rsid w:val="004A17FA"/>
    <w:rsid w:val="004A1BDC"/>
    <w:rsid w:val="004A3EBE"/>
    <w:rsid w:val="004A7D8C"/>
    <w:rsid w:val="004A7F93"/>
    <w:rsid w:val="004B1DCC"/>
    <w:rsid w:val="004B1ECA"/>
    <w:rsid w:val="004B349F"/>
    <w:rsid w:val="004B5291"/>
    <w:rsid w:val="004B54C6"/>
    <w:rsid w:val="004B5652"/>
    <w:rsid w:val="004B59A6"/>
    <w:rsid w:val="004B5DF6"/>
    <w:rsid w:val="004B6599"/>
    <w:rsid w:val="004B65E6"/>
    <w:rsid w:val="004C0BDB"/>
    <w:rsid w:val="004C2417"/>
    <w:rsid w:val="004C2BE3"/>
    <w:rsid w:val="004C61A1"/>
    <w:rsid w:val="004C669C"/>
    <w:rsid w:val="004D1202"/>
    <w:rsid w:val="004D339C"/>
    <w:rsid w:val="004D4D5F"/>
    <w:rsid w:val="004E1143"/>
    <w:rsid w:val="004E14F9"/>
    <w:rsid w:val="004E383A"/>
    <w:rsid w:val="004E3932"/>
    <w:rsid w:val="004E54E8"/>
    <w:rsid w:val="004E7BFC"/>
    <w:rsid w:val="004E7F80"/>
    <w:rsid w:val="004F053B"/>
    <w:rsid w:val="004F0614"/>
    <w:rsid w:val="004F7156"/>
    <w:rsid w:val="004F757B"/>
    <w:rsid w:val="004F7F12"/>
    <w:rsid w:val="00502288"/>
    <w:rsid w:val="005047A2"/>
    <w:rsid w:val="00506E50"/>
    <w:rsid w:val="005113D3"/>
    <w:rsid w:val="00515553"/>
    <w:rsid w:val="00515D84"/>
    <w:rsid w:val="00517659"/>
    <w:rsid w:val="005211F3"/>
    <w:rsid w:val="005246C1"/>
    <w:rsid w:val="00525059"/>
    <w:rsid w:val="0052554E"/>
    <w:rsid w:val="00527F0D"/>
    <w:rsid w:val="00532660"/>
    <w:rsid w:val="00532B28"/>
    <w:rsid w:val="005368C3"/>
    <w:rsid w:val="00540C73"/>
    <w:rsid w:val="0054371A"/>
    <w:rsid w:val="00546ADB"/>
    <w:rsid w:val="005559A1"/>
    <w:rsid w:val="005562E3"/>
    <w:rsid w:val="005605F3"/>
    <w:rsid w:val="005627EC"/>
    <w:rsid w:val="00563F16"/>
    <w:rsid w:val="00564C1A"/>
    <w:rsid w:val="00570190"/>
    <w:rsid w:val="0057067B"/>
    <w:rsid w:val="00570725"/>
    <w:rsid w:val="0057267D"/>
    <w:rsid w:val="0057449A"/>
    <w:rsid w:val="00574EC6"/>
    <w:rsid w:val="00575665"/>
    <w:rsid w:val="00586672"/>
    <w:rsid w:val="005869BA"/>
    <w:rsid w:val="005869D4"/>
    <w:rsid w:val="005A4574"/>
    <w:rsid w:val="005A4C3B"/>
    <w:rsid w:val="005A4F4A"/>
    <w:rsid w:val="005A5D7A"/>
    <w:rsid w:val="005A7ED7"/>
    <w:rsid w:val="005B1AC5"/>
    <w:rsid w:val="005B1B9B"/>
    <w:rsid w:val="005B21AF"/>
    <w:rsid w:val="005B2309"/>
    <w:rsid w:val="005B4E4A"/>
    <w:rsid w:val="005B5372"/>
    <w:rsid w:val="005B555D"/>
    <w:rsid w:val="005B58F8"/>
    <w:rsid w:val="005B7851"/>
    <w:rsid w:val="005C1F34"/>
    <w:rsid w:val="005C6B55"/>
    <w:rsid w:val="005D2217"/>
    <w:rsid w:val="005D48C7"/>
    <w:rsid w:val="005E0742"/>
    <w:rsid w:val="005E2218"/>
    <w:rsid w:val="005E4BBE"/>
    <w:rsid w:val="005E505D"/>
    <w:rsid w:val="005E5F75"/>
    <w:rsid w:val="005E7D02"/>
    <w:rsid w:val="005E7DBD"/>
    <w:rsid w:val="005F17FE"/>
    <w:rsid w:val="005F1BAF"/>
    <w:rsid w:val="005F2C6B"/>
    <w:rsid w:val="005F2C7B"/>
    <w:rsid w:val="005F30C7"/>
    <w:rsid w:val="005F4277"/>
    <w:rsid w:val="005F5221"/>
    <w:rsid w:val="00603035"/>
    <w:rsid w:val="00605C40"/>
    <w:rsid w:val="00611179"/>
    <w:rsid w:val="006150BB"/>
    <w:rsid w:val="00615446"/>
    <w:rsid w:val="0061615C"/>
    <w:rsid w:val="00616EDF"/>
    <w:rsid w:val="00624214"/>
    <w:rsid w:val="0062561F"/>
    <w:rsid w:val="00631320"/>
    <w:rsid w:val="00632E6F"/>
    <w:rsid w:val="006415B6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676AE"/>
    <w:rsid w:val="00670778"/>
    <w:rsid w:val="00670C37"/>
    <w:rsid w:val="00670E46"/>
    <w:rsid w:val="00671ECE"/>
    <w:rsid w:val="006730E9"/>
    <w:rsid w:val="006747E1"/>
    <w:rsid w:val="00675568"/>
    <w:rsid w:val="0067697E"/>
    <w:rsid w:val="0067762D"/>
    <w:rsid w:val="00681EB7"/>
    <w:rsid w:val="00684063"/>
    <w:rsid w:val="00684AA2"/>
    <w:rsid w:val="00685F65"/>
    <w:rsid w:val="00686B1B"/>
    <w:rsid w:val="00687D7F"/>
    <w:rsid w:val="00692B8D"/>
    <w:rsid w:val="00692B9E"/>
    <w:rsid w:val="006930A1"/>
    <w:rsid w:val="006935EA"/>
    <w:rsid w:val="006938FE"/>
    <w:rsid w:val="00693BAC"/>
    <w:rsid w:val="00694CED"/>
    <w:rsid w:val="00696244"/>
    <w:rsid w:val="006B05AD"/>
    <w:rsid w:val="006B0F82"/>
    <w:rsid w:val="006B5A1B"/>
    <w:rsid w:val="006B5E6E"/>
    <w:rsid w:val="006B6158"/>
    <w:rsid w:val="006B7C98"/>
    <w:rsid w:val="006C26EC"/>
    <w:rsid w:val="006C5ACA"/>
    <w:rsid w:val="006D10DB"/>
    <w:rsid w:val="006D72BF"/>
    <w:rsid w:val="006D771A"/>
    <w:rsid w:val="006D794F"/>
    <w:rsid w:val="006E06A0"/>
    <w:rsid w:val="006E1C71"/>
    <w:rsid w:val="006E2108"/>
    <w:rsid w:val="006E2935"/>
    <w:rsid w:val="006E2A68"/>
    <w:rsid w:val="006E343B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4903"/>
    <w:rsid w:val="007070AA"/>
    <w:rsid w:val="0071160B"/>
    <w:rsid w:val="00712544"/>
    <w:rsid w:val="00712C99"/>
    <w:rsid w:val="00716050"/>
    <w:rsid w:val="00717B32"/>
    <w:rsid w:val="007229C6"/>
    <w:rsid w:val="00723824"/>
    <w:rsid w:val="00725A27"/>
    <w:rsid w:val="00730C70"/>
    <w:rsid w:val="007334A8"/>
    <w:rsid w:val="007344F2"/>
    <w:rsid w:val="00736EFC"/>
    <w:rsid w:val="007403BF"/>
    <w:rsid w:val="00742BF5"/>
    <w:rsid w:val="00744ADC"/>
    <w:rsid w:val="00745C8A"/>
    <w:rsid w:val="007505B2"/>
    <w:rsid w:val="007508F5"/>
    <w:rsid w:val="007523BB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27D0"/>
    <w:rsid w:val="00766DA5"/>
    <w:rsid w:val="00770FDC"/>
    <w:rsid w:val="0077140C"/>
    <w:rsid w:val="00773588"/>
    <w:rsid w:val="00774F30"/>
    <w:rsid w:val="00775109"/>
    <w:rsid w:val="00775FFD"/>
    <w:rsid w:val="0077620C"/>
    <w:rsid w:val="00780089"/>
    <w:rsid w:val="0078021F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246A"/>
    <w:rsid w:val="007C3FB2"/>
    <w:rsid w:val="007C48D8"/>
    <w:rsid w:val="007C6825"/>
    <w:rsid w:val="007C6FD8"/>
    <w:rsid w:val="007C739F"/>
    <w:rsid w:val="007C785B"/>
    <w:rsid w:val="007D0FDE"/>
    <w:rsid w:val="007D222D"/>
    <w:rsid w:val="007D3CF0"/>
    <w:rsid w:val="007D3DC6"/>
    <w:rsid w:val="007D4DEE"/>
    <w:rsid w:val="007D67B1"/>
    <w:rsid w:val="007D6E43"/>
    <w:rsid w:val="007E1918"/>
    <w:rsid w:val="007E24DA"/>
    <w:rsid w:val="007E504B"/>
    <w:rsid w:val="007E7446"/>
    <w:rsid w:val="007F0CAA"/>
    <w:rsid w:val="007F772B"/>
    <w:rsid w:val="007F7963"/>
    <w:rsid w:val="008136CB"/>
    <w:rsid w:val="00813703"/>
    <w:rsid w:val="00815A59"/>
    <w:rsid w:val="008163F4"/>
    <w:rsid w:val="00817CEC"/>
    <w:rsid w:val="00821B07"/>
    <w:rsid w:val="008220A8"/>
    <w:rsid w:val="00824D6C"/>
    <w:rsid w:val="00825D3B"/>
    <w:rsid w:val="0082743A"/>
    <w:rsid w:val="008337C9"/>
    <w:rsid w:val="00834465"/>
    <w:rsid w:val="0083499A"/>
    <w:rsid w:val="00840718"/>
    <w:rsid w:val="00841721"/>
    <w:rsid w:val="00845762"/>
    <w:rsid w:val="00846E42"/>
    <w:rsid w:val="008501E6"/>
    <w:rsid w:val="00852ADB"/>
    <w:rsid w:val="00852AF8"/>
    <w:rsid w:val="00853041"/>
    <w:rsid w:val="00855BB5"/>
    <w:rsid w:val="00855F5D"/>
    <w:rsid w:val="0085668A"/>
    <w:rsid w:val="00857CBA"/>
    <w:rsid w:val="00861B02"/>
    <w:rsid w:val="00863589"/>
    <w:rsid w:val="00864AA2"/>
    <w:rsid w:val="008669B4"/>
    <w:rsid w:val="00870ED7"/>
    <w:rsid w:val="00872930"/>
    <w:rsid w:val="00872CFC"/>
    <w:rsid w:val="0087469B"/>
    <w:rsid w:val="00880B55"/>
    <w:rsid w:val="00883430"/>
    <w:rsid w:val="00891E85"/>
    <w:rsid w:val="00894CFF"/>
    <w:rsid w:val="008959FE"/>
    <w:rsid w:val="00895A24"/>
    <w:rsid w:val="00896D9F"/>
    <w:rsid w:val="008A0964"/>
    <w:rsid w:val="008A1B86"/>
    <w:rsid w:val="008A1EC9"/>
    <w:rsid w:val="008A4348"/>
    <w:rsid w:val="008A49CB"/>
    <w:rsid w:val="008A7072"/>
    <w:rsid w:val="008A7ABA"/>
    <w:rsid w:val="008B1171"/>
    <w:rsid w:val="008B1491"/>
    <w:rsid w:val="008B2870"/>
    <w:rsid w:val="008B462F"/>
    <w:rsid w:val="008B7426"/>
    <w:rsid w:val="008C1965"/>
    <w:rsid w:val="008C42F4"/>
    <w:rsid w:val="008C4363"/>
    <w:rsid w:val="008C4B9A"/>
    <w:rsid w:val="008D17C3"/>
    <w:rsid w:val="008D248F"/>
    <w:rsid w:val="008D455C"/>
    <w:rsid w:val="008D59F6"/>
    <w:rsid w:val="008D649E"/>
    <w:rsid w:val="008D69BD"/>
    <w:rsid w:val="008E3A95"/>
    <w:rsid w:val="008F1AD1"/>
    <w:rsid w:val="008F2DD5"/>
    <w:rsid w:val="008F6D6C"/>
    <w:rsid w:val="008F79F1"/>
    <w:rsid w:val="008F7BDE"/>
    <w:rsid w:val="00901B21"/>
    <w:rsid w:val="009036CF"/>
    <w:rsid w:val="009074D1"/>
    <w:rsid w:val="00907B61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3EF4"/>
    <w:rsid w:val="00935C23"/>
    <w:rsid w:val="00940250"/>
    <w:rsid w:val="00941406"/>
    <w:rsid w:val="0094259B"/>
    <w:rsid w:val="009455B5"/>
    <w:rsid w:val="00945DFD"/>
    <w:rsid w:val="00946239"/>
    <w:rsid w:val="00947347"/>
    <w:rsid w:val="00947F42"/>
    <w:rsid w:val="00951A63"/>
    <w:rsid w:val="00952F30"/>
    <w:rsid w:val="00955F25"/>
    <w:rsid w:val="00962B45"/>
    <w:rsid w:val="00962E23"/>
    <w:rsid w:val="00963AD9"/>
    <w:rsid w:val="0097009A"/>
    <w:rsid w:val="00980B10"/>
    <w:rsid w:val="00982E4E"/>
    <w:rsid w:val="00985899"/>
    <w:rsid w:val="00986065"/>
    <w:rsid w:val="00990E6A"/>
    <w:rsid w:val="009932B0"/>
    <w:rsid w:val="00993965"/>
    <w:rsid w:val="009979E2"/>
    <w:rsid w:val="009A0518"/>
    <w:rsid w:val="009A233E"/>
    <w:rsid w:val="009B2FEE"/>
    <w:rsid w:val="009B35BE"/>
    <w:rsid w:val="009B35E8"/>
    <w:rsid w:val="009B6DB1"/>
    <w:rsid w:val="009C01ED"/>
    <w:rsid w:val="009C1691"/>
    <w:rsid w:val="009C3131"/>
    <w:rsid w:val="009C3541"/>
    <w:rsid w:val="009C463E"/>
    <w:rsid w:val="009C518E"/>
    <w:rsid w:val="009C5E40"/>
    <w:rsid w:val="009C619E"/>
    <w:rsid w:val="009C69AF"/>
    <w:rsid w:val="009C75BF"/>
    <w:rsid w:val="009C78A8"/>
    <w:rsid w:val="009C7BF3"/>
    <w:rsid w:val="009D07A4"/>
    <w:rsid w:val="009D19D5"/>
    <w:rsid w:val="009D2A64"/>
    <w:rsid w:val="009D2A9F"/>
    <w:rsid w:val="009D3656"/>
    <w:rsid w:val="009D3BAA"/>
    <w:rsid w:val="009D5C6D"/>
    <w:rsid w:val="009D776E"/>
    <w:rsid w:val="009E02D6"/>
    <w:rsid w:val="009E1B62"/>
    <w:rsid w:val="009E288C"/>
    <w:rsid w:val="009E50A1"/>
    <w:rsid w:val="009F29F2"/>
    <w:rsid w:val="009F2B6E"/>
    <w:rsid w:val="009F33F0"/>
    <w:rsid w:val="009F68EE"/>
    <w:rsid w:val="00A00C45"/>
    <w:rsid w:val="00A01CF8"/>
    <w:rsid w:val="00A033E3"/>
    <w:rsid w:val="00A038C6"/>
    <w:rsid w:val="00A03FB0"/>
    <w:rsid w:val="00A067F9"/>
    <w:rsid w:val="00A069C3"/>
    <w:rsid w:val="00A06FAB"/>
    <w:rsid w:val="00A07FEB"/>
    <w:rsid w:val="00A15212"/>
    <w:rsid w:val="00A16120"/>
    <w:rsid w:val="00A17DBD"/>
    <w:rsid w:val="00A229A5"/>
    <w:rsid w:val="00A23D4B"/>
    <w:rsid w:val="00A23D57"/>
    <w:rsid w:val="00A25889"/>
    <w:rsid w:val="00A2737C"/>
    <w:rsid w:val="00A3217C"/>
    <w:rsid w:val="00A3227A"/>
    <w:rsid w:val="00A34773"/>
    <w:rsid w:val="00A3575F"/>
    <w:rsid w:val="00A35CE2"/>
    <w:rsid w:val="00A35D45"/>
    <w:rsid w:val="00A51315"/>
    <w:rsid w:val="00A51F8B"/>
    <w:rsid w:val="00A5218D"/>
    <w:rsid w:val="00A52317"/>
    <w:rsid w:val="00A5325F"/>
    <w:rsid w:val="00A5647C"/>
    <w:rsid w:val="00A56DC4"/>
    <w:rsid w:val="00A61F82"/>
    <w:rsid w:val="00A644BA"/>
    <w:rsid w:val="00A66487"/>
    <w:rsid w:val="00A715AD"/>
    <w:rsid w:val="00A74449"/>
    <w:rsid w:val="00A7641C"/>
    <w:rsid w:val="00A77846"/>
    <w:rsid w:val="00A77931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515"/>
    <w:rsid w:val="00A95982"/>
    <w:rsid w:val="00A96765"/>
    <w:rsid w:val="00A97070"/>
    <w:rsid w:val="00AA125B"/>
    <w:rsid w:val="00AA45EC"/>
    <w:rsid w:val="00AA48AB"/>
    <w:rsid w:val="00AB407E"/>
    <w:rsid w:val="00AB4967"/>
    <w:rsid w:val="00AC7F01"/>
    <w:rsid w:val="00AD205C"/>
    <w:rsid w:val="00AD3AFC"/>
    <w:rsid w:val="00AD3E80"/>
    <w:rsid w:val="00AD41C9"/>
    <w:rsid w:val="00AD56D6"/>
    <w:rsid w:val="00AE0993"/>
    <w:rsid w:val="00AE1FBC"/>
    <w:rsid w:val="00AE2D48"/>
    <w:rsid w:val="00AE3375"/>
    <w:rsid w:val="00AF25EC"/>
    <w:rsid w:val="00AF266F"/>
    <w:rsid w:val="00AF4067"/>
    <w:rsid w:val="00AF4081"/>
    <w:rsid w:val="00AF4095"/>
    <w:rsid w:val="00AF4CC8"/>
    <w:rsid w:val="00AF5A77"/>
    <w:rsid w:val="00AF6EA3"/>
    <w:rsid w:val="00B00256"/>
    <w:rsid w:val="00B026A1"/>
    <w:rsid w:val="00B02A02"/>
    <w:rsid w:val="00B031B6"/>
    <w:rsid w:val="00B03E93"/>
    <w:rsid w:val="00B040B5"/>
    <w:rsid w:val="00B05A03"/>
    <w:rsid w:val="00B07966"/>
    <w:rsid w:val="00B07EAA"/>
    <w:rsid w:val="00B104E3"/>
    <w:rsid w:val="00B10C82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4508"/>
    <w:rsid w:val="00B349D8"/>
    <w:rsid w:val="00B36155"/>
    <w:rsid w:val="00B36B25"/>
    <w:rsid w:val="00B414A4"/>
    <w:rsid w:val="00B42630"/>
    <w:rsid w:val="00B42AC0"/>
    <w:rsid w:val="00B42C5A"/>
    <w:rsid w:val="00B43491"/>
    <w:rsid w:val="00B46533"/>
    <w:rsid w:val="00B506AE"/>
    <w:rsid w:val="00B51E67"/>
    <w:rsid w:val="00B52C2E"/>
    <w:rsid w:val="00B54F56"/>
    <w:rsid w:val="00B55435"/>
    <w:rsid w:val="00B57705"/>
    <w:rsid w:val="00B63B0F"/>
    <w:rsid w:val="00B64174"/>
    <w:rsid w:val="00B701D1"/>
    <w:rsid w:val="00B705D2"/>
    <w:rsid w:val="00B70DD9"/>
    <w:rsid w:val="00B71B68"/>
    <w:rsid w:val="00B72C7E"/>
    <w:rsid w:val="00B7653C"/>
    <w:rsid w:val="00B7767A"/>
    <w:rsid w:val="00B77707"/>
    <w:rsid w:val="00B778EE"/>
    <w:rsid w:val="00B82B7B"/>
    <w:rsid w:val="00B85363"/>
    <w:rsid w:val="00B854ED"/>
    <w:rsid w:val="00B879A2"/>
    <w:rsid w:val="00B90CE5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50FD"/>
    <w:rsid w:val="00BA5BED"/>
    <w:rsid w:val="00BA7E68"/>
    <w:rsid w:val="00BB0130"/>
    <w:rsid w:val="00BB01AE"/>
    <w:rsid w:val="00BB15E1"/>
    <w:rsid w:val="00BB6D62"/>
    <w:rsid w:val="00BB714F"/>
    <w:rsid w:val="00BC0149"/>
    <w:rsid w:val="00BC1839"/>
    <w:rsid w:val="00BC3626"/>
    <w:rsid w:val="00BC36D5"/>
    <w:rsid w:val="00BD38C6"/>
    <w:rsid w:val="00BD46AF"/>
    <w:rsid w:val="00BE39BD"/>
    <w:rsid w:val="00BE6ECA"/>
    <w:rsid w:val="00BE6FD2"/>
    <w:rsid w:val="00BE762E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2846"/>
    <w:rsid w:val="00C24681"/>
    <w:rsid w:val="00C24812"/>
    <w:rsid w:val="00C26C90"/>
    <w:rsid w:val="00C27FD4"/>
    <w:rsid w:val="00C31689"/>
    <w:rsid w:val="00C329F0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2F44"/>
    <w:rsid w:val="00C55167"/>
    <w:rsid w:val="00C56394"/>
    <w:rsid w:val="00C618E5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459B"/>
    <w:rsid w:val="00CE409B"/>
    <w:rsid w:val="00CE52AE"/>
    <w:rsid w:val="00CE5A4C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110A"/>
    <w:rsid w:val="00D020A7"/>
    <w:rsid w:val="00D03A88"/>
    <w:rsid w:val="00D03CDB"/>
    <w:rsid w:val="00D041CB"/>
    <w:rsid w:val="00D10AD4"/>
    <w:rsid w:val="00D12E22"/>
    <w:rsid w:val="00D13BDC"/>
    <w:rsid w:val="00D15974"/>
    <w:rsid w:val="00D16311"/>
    <w:rsid w:val="00D16DAB"/>
    <w:rsid w:val="00D20C5E"/>
    <w:rsid w:val="00D2600B"/>
    <w:rsid w:val="00D27DC0"/>
    <w:rsid w:val="00D3081C"/>
    <w:rsid w:val="00D346E1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1D7"/>
    <w:rsid w:val="00D646BF"/>
    <w:rsid w:val="00D64CFF"/>
    <w:rsid w:val="00D73275"/>
    <w:rsid w:val="00D74AD6"/>
    <w:rsid w:val="00D765F5"/>
    <w:rsid w:val="00D7728D"/>
    <w:rsid w:val="00D825BF"/>
    <w:rsid w:val="00D8348E"/>
    <w:rsid w:val="00D8569D"/>
    <w:rsid w:val="00D90C00"/>
    <w:rsid w:val="00D91166"/>
    <w:rsid w:val="00D91926"/>
    <w:rsid w:val="00D91B21"/>
    <w:rsid w:val="00D972BE"/>
    <w:rsid w:val="00D9753F"/>
    <w:rsid w:val="00D977F8"/>
    <w:rsid w:val="00D97CFE"/>
    <w:rsid w:val="00DA7D92"/>
    <w:rsid w:val="00DB2735"/>
    <w:rsid w:val="00DB2E3A"/>
    <w:rsid w:val="00DB4255"/>
    <w:rsid w:val="00DB5A25"/>
    <w:rsid w:val="00DB5CE8"/>
    <w:rsid w:val="00DB5E58"/>
    <w:rsid w:val="00DB6146"/>
    <w:rsid w:val="00DB6BE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E704B"/>
    <w:rsid w:val="00DE7BAC"/>
    <w:rsid w:val="00DE7C25"/>
    <w:rsid w:val="00DF0927"/>
    <w:rsid w:val="00DF2522"/>
    <w:rsid w:val="00DF365B"/>
    <w:rsid w:val="00DF3ABF"/>
    <w:rsid w:val="00DF7087"/>
    <w:rsid w:val="00E00EE7"/>
    <w:rsid w:val="00E068A2"/>
    <w:rsid w:val="00E07518"/>
    <w:rsid w:val="00E15140"/>
    <w:rsid w:val="00E2127E"/>
    <w:rsid w:val="00E24C43"/>
    <w:rsid w:val="00E254B8"/>
    <w:rsid w:val="00E275BC"/>
    <w:rsid w:val="00E27816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6BAA"/>
    <w:rsid w:val="00E56CD2"/>
    <w:rsid w:val="00E57398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9E0"/>
    <w:rsid w:val="00E76DA3"/>
    <w:rsid w:val="00E82747"/>
    <w:rsid w:val="00E84159"/>
    <w:rsid w:val="00E84285"/>
    <w:rsid w:val="00E93426"/>
    <w:rsid w:val="00EA4A7B"/>
    <w:rsid w:val="00EA59BA"/>
    <w:rsid w:val="00EB3500"/>
    <w:rsid w:val="00EB4331"/>
    <w:rsid w:val="00EB467D"/>
    <w:rsid w:val="00EB5164"/>
    <w:rsid w:val="00EC1681"/>
    <w:rsid w:val="00EC35E3"/>
    <w:rsid w:val="00EC3BF6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07D"/>
    <w:rsid w:val="00EE2395"/>
    <w:rsid w:val="00EE24A7"/>
    <w:rsid w:val="00EE4DE8"/>
    <w:rsid w:val="00EE5511"/>
    <w:rsid w:val="00EE557A"/>
    <w:rsid w:val="00EE614D"/>
    <w:rsid w:val="00EF27B9"/>
    <w:rsid w:val="00EF5C55"/>
    <w:rsid w:val="00EF78AE"/>
    <w:rsid w:val="00F032E3"/>
    <w:rsid w:val="00F04CD7"/>
    <w:rsid w:val="00F074B0"/>
    <w:rsid w:val="00F140D6"/>
    <w:rsid w:val="00F14D9F"/>
    <w:rsid w:val="00F150E9"/>
    <w:rsid w:val="00F16114"/>
    <w:rsid w:val="00F20190"/>
    <w:rsid w:val="00F20BD9"/>
    <w:rsid w:val="00F21018"/>
    <w:rsid w:val="00F21589"/>
    <w:rsid w:val="00F21CE8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51999"/>
    <w:rsid w:val="00F51BC2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16F"/>
    <w:rsid w:val="00F75F9D"/>
    <w:rsid w:val="00F76C49"/>
    <w:rsid w:val="00F76CA5"/>
    <w:rsid w:val="00F773C0"/>
    <w:rsid w:val="00F80738"/>
    <w:rsid w:val="00F834A7"/>
    <w:rsid w:val="00F84006"/>
    <w:rsid w:val="00F87520"/>
    <w:rsid w:val="00F909E4"/>
    <w:rsid w:val="00F93F66"/>
    <w:rsid w:val="00F95D9A"/>
    <w:rsid w:val="00F972AC"/>
    <w:rsid w:val="00FA0AAC"/>
    <w:rsid w:val="00FA2FDE"/>
    <w:rsid w:val="00FA487B"/>
    <w:rsid w:val="00FA7533"/>
    <w:rsid w:val="00FB14DB"/>
    <w:rsid w:val="00FB16AE"/>
    <w:rsid w:val="00FB444A"/>
    <w:rsid w:val="00FB62A9"/>
    <w:rsid w:val="00FB663A"/>
    <w:rsid w:val="00FB73F6"/>
    <w:rsid w:val="00FB763D"/>
    <w:rsid w:val="00FC0207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776F"/>
    <w:rsid w:val="00FF030B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1D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7D27-FDD6-4FAE-9C2E-CF042C5D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08</cp:revision>
  <cp:lastPrinted>2026-01-20T09:14:00Z</cp:lastPrinted>
  <dcterms:created xsi:type="dcterms:W3CDTF">2025-02-27T04:25:00Z</dcterms:created>
  <dcterms:modified xsi:type="dcterms:W3CDTF">2026-02-12T09:14:00Z</dcterms:modified>
</cp:coreProperties>
</file>